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96" w:rsidRPr="00A25839" w:rsidRDefault="007E0396" w:rsidP="007E039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A25839">
        <w:rPr>
          <w:rFonts w:ascii="標楷體" w:eastAsia="標楷體" w:hAnsi="標楷體" w:hint="eastAsia"/>
          <w:b/>
          <w:sz w:val="36"/>
          <w:szCs w:val="28"/>
        </w:rPr>
        <w:t>201</w:t>
      </w:r>
      <w:r w:rsidR="00570B87">
        <w:rPr>
          <w:rFonts w:ascii="標楷體" w:eastAsia="標楷體" w:hAnsi="標楷體" w:hint="eastAsia"/>
          <w:b/>
          <w:sz w:val="36"/>
          <w:szCs w:val="28"/>
        </w:rPr>
        <w:t>9</w:t>
      </w:r>
      <w:r>
        <w:rPr>
          <w:rFonts w:ascii="標楷體" w:eastAsia="標楷體" w:hAnsi="標楷體" w:hint="eastAsia"/>
          <w:b/>
          <w:sz w:val="36"/>
          <w:szCs w:val="28"/>
        </w:rPr>
        <w:t>國際自由車環台公路大賽</w:t>
      </w:r>
      <w:r w:rsidRPr="00A25839">
        <w:rPr>
          <w:rFonts w:ascii="標楷體" w:eastAsia="標楷體" w:hAnsi="標楷體" w:hint="eastAsia"/>
          <w:b/>
          <w:sz w:val="36"/>
          <w:szCs w:val="28"/>
        </w:rPr>
        <w:t>志工報名表</w:t>
      </w:r>
    </w:p>
    <w:tbl>
      <w:tblPr>
        <w:tblW w:w="10246" w:type="dxa"/>
        <w:jc w:val="center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5"/>
        <w:gridCol w:w="99"/>
        <w:gridCol w:w="595"/>
        <w:gridCol w:w="868"/>
        <w:gridCol w:w="11"/>
        <w:gridCol w:w="1473"/>
        <w:gridCol w:w="1334"/>
        <w:gridCol w:w="99"/>
        <w:gridCol w:w="425"/>
        <w:gridCol w:w="678"/>
        <w:gridCol w:w="456"/>
        <w:gridCol w:w="716"/>
        <w:gridCol w:w="335"/>
        <w:gridCol w:w="1952"/>
      </w:tblGrid>
      <w:tr w:rsidR="007E0396" w:rsidRPr="00A25839" w:rsidTr="00F24B86">
        <w:trPr>
          <w:cantSplit/>
          <w:jc w:val="center"/>
        </w:trPr>
        <w:tc>
          <w:tcPr>
            <w:tcW w:w="10246" w:type="dxa"/>
            <w:gridSpan w:val="1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</w:rPr>
              <w:t>基 本 資 料</w:t>
            </w:r>
          </w:p>
        </w:tc>
      </w:tr>
      <w:tr w:rsidR="007E0396" w:rsidRPr="00A25839" w:rsidTr="006C285B">
        <w:trPr>
          <w:cantSplit/>
          <w:trHeight w:val="421"/>
          <w:jc w:val="center"/>
        </w:trPr>
        <w:tc>
          <w:tcPr>
            <w:tcW w:w="1205" w:type="dxa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中文姓名</w:t>
            </w:r>
          </w:p>
        </w:tc>
        <w:tc>
          <w:tcPr>
            <w:tcW w:w="3046" w:type="dxa"/>
            <w:gridSpan w:val="5"/>
            <w:tcBorders>
              <w:top w:val="single" w:sz="18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男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23330">
              <w:rPr>
                <w:rFonts w:ascii="標楷體" w:eastAsia="標楷體" w:hAnsi="標楷體" w:hint="eastAsia"/>
                <w:sz w:val="22"/>
              </w:rPr>
              <w:t xml:space="preserve"> □女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兩吋照片</w:t>
            </w:r>
          </w:p>
          <w:p w:rsidR="007E0396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(檢附電子檔)</w:t>
            </w:r>
          </w:p>
        </w:tc>
      </w:tr>
      <w:tr w:rsidR="007E0396" w:rsidRPr="00A25839" w:rsidTr="006C285B">
        <w:trPr>
          <w:cantSplit/>
          <w:trHeight w:val="424"/>
          <w:jc w:val="center"/>
        </w:trPr>
        <w:tc>
          <w:tcPr>
            <w:tcW w:w="120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英文姓名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75" w:type="dxa"/>
            <w:gridSpan w:val="4"/>
            <w:vMerge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6C285B">
        <w:trPr>
          <w:cantSplit/>
          <w:trHeight w:val="601"/>
          <w:jc w:val="center"/>
        </w:trPr>
        <w:tc>
          <w:tcPr>
            <w:tcW w:w="1205" w:type="dxa"/>
            <w:tcBorders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3046" w:type="dxa"/>
            <w:gridSpan w:val="5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民國  年  月  日</w:t>
            </w:r>
          </w:p>
          <w:p w:rsidR="007E0396" w:rsidRPr="00A23330" w:rsidRDefault="007E0396" w:rsidP="007846A8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年齡：</w:t>
            </w:r>
            <w:r w:rsidRPr="00A23330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A23330">
              <w:rPr>
                <w:rFonts w:ascii="標楷體" w:eastAsia="標楷體" w:hAnsi="標楷體" w:hint="eastAsia"/>
                <w:sz w:val="22"/>
              </w:rPr>
              <w:t>歲</w:t>
            </w:r>
          </w:p>
        </w:tc>
        <w:tc>
          <w:tcPr>
            <w:tcW w:w="1433" w:type="dxa"/>
            <w:gridSpan w:val="2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分證字</w:t>
            </w:r>
            <w:r w:rsidRPr="00A23330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2275" w:type="dxa"/>
            <w:gridSpan w:val="4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514BC4">
        <w:trPr>
          <w:cantSplit/>
          <w:trHeight w:val="357"/>
          <w:jc w:val="center"/>
        </w:trPr>
        <w:tc>
          <w:tcPr>
            <w:tcW w:w="120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婚姻狀況</w:t>
            </w:r>
          </w:p>
        </w:tc>
        <w:tc>
          <w:tcPr>
            <w:tcW w:w="3046" w:type="dxa"/>
            <w:gridSpan w:val="5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已婚</w:t>
            </w:r>
          </w:p>
          <w:p w:rsidR="007E0396" w:rsidRPr="00A23330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單身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7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F24B86">
        <w:trPr>
          <w:cantSplit/>
          <w:trHeight w:val="337"/>
          <w:jc w:val="center"/>
        </w:trPr>
        <w:tc>
          <w:tcPr>
            <w:tcW w:w="1205" w:type="dxa"/>
            <w:vMerge w:val="restart"/>
            <w:tcBorders>
              <w:lef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通訊地址</w:t>
            </w:r>
          </w:p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□□□</w:t>
            </w:r>
          </w:p>
        </w:tc>
        <w:tc>
          <w:tcPr>
            <w:tcW w:w="4904" w:type="dxa"/>
            <w:gridSpan w:val="8"/>
            <w:vMerge w:val="restart"/>
            <w:vAlign w:val="center"/>
          </w:tcPr>
          <w:p w:rsidR="007E0396" w:rsidRPr="00A23330" w:rsidRDefault="007E0396" w:rsidP="00F24B8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3003" w:type="dxa"/>
            <w:gridSpan w:val="3"/>
            <w:tcBorders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514BC4">
        <w:trPr>
          <w:cantSplit/>
          <w:trHeight w:val="337"/>
          <w:jc w:val="center"/>
        </w:trPr>
        <w:tc>
          <w:tcPr>
            <w:tcW w:w="12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0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A23330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E0396" w:rsidRPr="00A23330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14BC4" w:rsidRPr="00A25839" w:rsidTr="00F24B86">
        <w:trPr>
          <w:cantSplit/>
          <w:trHeight w:val="337"/>
          <w:jc w:val="center"/>
        </w:trPr>
        <w:tc>
          <w:tcPr>
            <w:tcW w:w="1205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14BC4" w:rsidRPr="00A23330" w:rsidRDefault="00514BC4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Line ID</w:t>
            </w:r>
          </w:p>
        </w:tc>
        <w:tc>
          <w:tcPr>
            <w:tcW w:w="4904" w:type="dxa"/>
            <w:gridSpan w:val="8"/>
            <w:tcBorders>
              <w:bottom w:val="single" w:sz="18" w:space="0" w:color="auto"/>
            </w:tcBorders>
            <w:vAlign w:val="center"/>
          </w:tcPr>
          <w:p w:rsidR="00514BC4" w:rsidRPr="00A23330" w:rsidRDefault="00514BC4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514BC4" w:rsidRPr="00A23330" w:rsidRDefault="00514BC4" w:rsidP="00514BC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車衣尺寸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(2XS-4XL)</w:t>
            </w:r>
          </w:p>
        </w:tc>
        <w:tc>
          <w:tcPr>
            <w:tcW w:w="3003" w:type="dxa"/>
            <w:gridSpan w:val="3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514BC4" w:rsidRPr="00A23330" w:rsidRDefault="00514BC4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E0396" w:rsidRPr="00A25839" w:rsidTr="00F24B86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</w:rPr>
              <w:t>學歷與經驗</w:t>
            </w:r>
          </w:p>
        </w:tc>
      </w:tr>
      <w:tr w:rsidR="007E0396" w:rsidRPr="00A25839" w:rsidTr="00F24B86">
        <w:trPr>
          <w:cantSplit/>
          <w:trHeight w:val="454"/>
          <w:jc w:val="center"/>
        </w:trPr>
        <w:tc>
          <w:tcPr>
            <w:tcW w:w="1304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在校生</w:t>
            </w:r>
          </w:p>
        </w:tc>
        <w:tc>
          <w:tcPr>
            <w:tcW w:w="1474" w:type="dxa"/>
            <w:gridSpan w:val="3"/>
            <w:tcBorders>
              <w:left w:val="single" w:sz="8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009" w:type="dxa"/>
            <w:gridSpan w:val="5"/>
            <w:vAlign w:val="center"/>
          </w:tcPr>
          <w:p w:rsidR="007E0396" w:rsidRPr="00A25839" w:rsidRDefault="007E0396" w:rsidP="007846A8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科系</w:t>
            </w:r>
            <w:r>
              <w:rPr>
                <w:rFonts w:ascii="標楷體" w:eastAsia="標楷體" w:hAnsi="標楷體" w:hint="eastAsia"/>
              </w:rPr>
              <w:t>／年級</w:t>
            </w:r>
          </w:p>
        </w:tc>
        <w:tc>
          <w:tcPr>
            <w:tcW w:w="1952" w:type="dxa"/>
            <w:tcBorders>
              <w:right w:val="single" w:sz="24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0396" w:rsidRPr="00A25839" w:rsidTr="00F24B86">
        <w:trPr>
          <w:cantSplit/>
          <w:trHeight w:val="454"/>
          <w:jc w:val="center"/>
        </w:trPr>
        <w:tc>
          <w:tcPr>
            <w:tcW w:w="1304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社會人士</w:t>
            </w:r>
          </w:p>
        </w:tc>
        <w:tc>
          <w:tcPr>
            <w:tcW w:w="1474" w:type="dxa"/>
            <w:gridSpan w:val="3"/>
            <w:tcBorders>
              <w:left w:val="single" w:sz="8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  <w:bCs/>
              </w:rPr>
              <w:t>工作經歷</w:t>
            </w:r>
          </w:p>
        </w:tc>
        <w:tc>
          <w:tcPr>
            <w:tcW w:w="4009" w:type="dxa"/>
            <w:gridSpan w:val="5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952" w:type="dxa"/>
            <w:tcBorders>
              <w:right w:val="single" w:sz="24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0396" w:rsidRPr="00A25839" w:rsidTr="00F24B86">
        <w:trPr>
          <w:cantSplit/>
          <w:trHeight w:val="1575"/>
          <w:jc w:val="center"/>
        </w:trPr>
        <w:tc>
          <w:tcPr>
            <w:tcW w:w="2767" w:type="dxa"/>
            <w:gridSpan w:val="4"/>
            <w:tcBorders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證照資格或訓練</w:t>
            </w:r>
            <w:r>
              <w:rPr>
                <w:rFonts w:ascii="標楷體" w:eastAsia="標楷體" w:hAnsi="標楷體"/>
              </w:rPr>
              <w:br/>
            </w:r>
            <w:r w:rsidRPr="00A23330">
              <w:rPr>
                <w:rFonts w:ascii="標楷體" w:eastAsia="標楷體" w:hAnsi="標楷體" w:hint="eastAsia"/>
                <w:sz w:val="22"/>
              </w:rPr>
              <w:t>(檢附</w:t>
            </w:r>
            <w:r>
              <w:rPr>
                <w:rFonts w:ascii="標楷體" w:eastAsia="標楷體" w:hAnsi="標楷體" w:hint="eastAsia"/>
                <w:sz w:val="22"/>
              </w:rPr>
              <w:t>證照</w:t>
            </w:r>
            <w:r w:rsidRPr="00A23330">
              <w:rPr>
                <w:rFonts w:ascii="標楷體" w:eastAsia="標楷體" w:hAnsi="標楷體" w:hint="eastAsia"/>
                <w:sz w:val="22"/>
              </w:rPr>
              <w:t>電子檔)</w:t>
            </w:r>
          </w:p>
        </w:tc>
        <w:tc>
          <w:tcPr>
            <w:tcW w:w="7479" w:type="dxa"/>
            <w:gridSpan w:val="10"/>
            <w:tcBorders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0396" w:rsidRPr="00ED590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E0396" w:rsidRPr="00A25839" w:rsidTr="00F24B86">
        <w:trPr>
          <w:cantSplit/>
          <w:trHeight w:val="415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E0396" w:rsidRPr="00AC3CE5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AC3CE5">
              <w:rPr>
                <w:rFonts w:ascii="標楷體" w:eastAsia="標楷體" w:hAnsi="標楷體" w:hint="eastAsia"/>
                <w:bCs/>
                <w:sz w:val="28"/>
              </w:rPr>
              <w:t>志工任務編組</w:t>
            </w:r>
            <w:r>
              <w:rPr>
                <w:rFonts w:ascii="標楷體" w:eastAsia="標楷體" w:hAnsi="標楷體" w:hint="eastAsia"/>
                <w:bCs/>
                <w:sz w:val="28"/>
              </w:rPr>
              <w:t>(可複選)</w:t>
            </w:r>
          </w:p>
        </w:tc>
      </w:tr>
      <w:tr w:rsidR="007E0396" w:rsidRPr="00A25839" w:rsidTr="006C285B">
        <w:trPr>
          <w:cantSplit/>
          <w:trHeight w:val="520"/>
          <w:jc w:val="center"/>
        </w:trPr>
        <w:tc>
          <w:tcPr>
            <w:tcW w:w="1899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0396" w:rsidRDefault="007E0396" w:rsidP="007846A8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 w:rsidRPr="00FA2C7A">
              <w:rPr>
                <w:rFonts w:ascii="標楷體" w:eastAsia="標楷體" w:hAnsi="標楷體" w:hint="eastAsia"/>
                <w:kern w:val="0"/>
              </w:rPr>
              <w:t>隨團</w:t>
            </w:r>
            <w:r>
              <w:rPr>
                <w:rFonts w:ascii="標楷體" w:eastAsia="標楷體" w:hAnsi="標楷體" w:hint="eastAsia"/>
                <w:kern w:val="0"/>
              </w:rPr>
              <w:t xml:space="preserve"> 國際組</w:t>
            </w:r>
          </w:p>
          <w:p w:rsidR="007E0396" w:rsidRPr="00D2310E" w:rsidRDefault="007E039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03/</w:t>
            </w:r>
            <w:r w:rsidR="00427993">
              <w:rPr>
                <w:rFonts w:ascii="標楷體" w:eastAsia="標楷體" w:hAnsi="標楷體" w:hint="eastAsia"/>
                <w:kern w:val="0"/>
              </w:rPr>
              <w:t>15</w:t>
            </w:r>
            <w:r>
              <w:rPr>
                <w:rFonts w:ascii="標楷體" w:eastAsia="標楷體" w:hAnsi="標楷體" w:hint="eastAsia"/>
                <w:kern w:val="0"/>
              </w:rPr>
              <w:t>-03/</w:t>
            </w:r>
            <w:r w:rsidR="00427993">
              <w:rPr>
                <w:rFonts w:ascii="標楷體" w:eastAsia="標楷體" w:hAnsi="標楷體" w:hint="eastAsia"/>
                <w:kern w:val="0"/>
              </w:rPr>
              <w:t>21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0396" w:rsidRDefault="007E0396" w:rsidP="007846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310E">
              <w:rPr>
                <w:rFonts w:ascii="標楷體" w:eastAsia="標楷體" w:hAnsi="標楷體" w:hint="eastAsia"/>
              </w:rPr>
              <w:t>□臺北市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 w:rsidRPr="00AB1180">
              <w:rPr>
                <w:rFonts w:ascii="標楷體" w:eastAsia="標楷體" w:hAnsi="標楷體"/>
              </w:rPr>
              <w:t>現場活動公關組</w:t>
            </w:r>
          </w:p>
          <w:p w:rsidR="007E0396" w:rsidRPr="00D2310E" w:rsidRDefault="00BF4BEF" w:rsidP="007846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E0396">
              <w:rPr>
                <w:rFonts w:ascii="標楷體" w:eastAsia="標楷體" w:hAnsi="標楷體" w:hint="eastAsia"/>
              </w:rPr>
              <w:t>03/1</w:t>
            </w:r>
            <w:r w:rsidR="0042799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(日)  </w:t>
            </w:r>
            <w:r w:rsidR="007E0396" w:rsidRPr="00D2310E">
              <w:rPr>
                <w:rFonts w:ascii="標楷體" w:eastAsia="標楷體" w:hAnsi="標楷體" w:hint="eastAsia"/>
              </w:rPr>
              <w:t>□</w:t>
            </w:r>
            <w:r w:rsidR="007E0396" w:rsidRPr="00AB1180">
              <w:rPr>
                <w:rFonts w:ascii="標楷體" w:eastAsia="標楷體" w:hAnsi="標楷體" w:hint="eastAsia"/>
              </w:rPr>
              <w:t>交通秩序維持</w:t>
            </w:r>
            <w:r w:rsidR="007E0396" w:rsidRPr="00AB1180">
              <w:rPr>
                <w:rFonts w:ascii="標楷體" w:eastAsia="標楷體" w:hAnsi="標楷體"/>
              </w:rPr>
              <w:t>組</w:t>
            </w:r>
            <w:r w:rsidR="007E0396">
              <w:rPr>
                <w:rFonts w:ascii="標楷體" w:eastAsia="標楷體" w:hAnsi="標楷體" w:hint="eastAsia"/>
              </w:rPr>
              <w:t xml:space="preserve">            </w:t>
            </w: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993" w:rsidRDefault="007E039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浪漫台3線組</w:t>
            </w:r>
          </w:p>
          <w:p w:rsidR="007E0396" w:rsidRDefault="00427993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起點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終點</w:t>
            </w:r>
          </w:p>
          <w:p w:rsidR="007E0396" w:rsidRPr="00D2310E" w:rsidRDefault="007E039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  <w:r w:rsidR="0042799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28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0396" w:rsidRDefault="00427993" w:rsidP="0042799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7E0396" w:rsidRPr="00D2310E">
              <w:rPr>
                <w:rFonts w:ascii="標楷體" w:eastAsia="標楷體" w:hAnsi="標楷體" w:hint="eastAsia"/>
              </w:rPr>
              <w:t>□</w:t>
            </w:r>
            <w:r w:rsidR="007E0396">
              <w:rPr>
                <w:rFonts w:ascii="標楷體" w:eastAsia="標楷體" w:hAnsi="標楷體" w:hint="eastAsia"/>
              </w:rPr>
              <w:t>屏東縣組</w:t>
            </w:r>
          </w:p>
          <w:p w:rsidR="00427993" w:rsidRDefault="00427993" w:rsidP="0042799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起點  </w:t>
            </w:r>
            <w:r w:rsidRPr="00D231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終點</w:t>
            </w:r>
          </w:p>
          <w:p w:rsidR="007E0396" w:rsidRPr="00D2310E" w:rsidRDefault="007E0396" w:rsidP="007846A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427993">
              <w:rPr>
                <w:rFonts w:ascii="標楷體" w:eastAsia="標楷體" w:hAnsi="標楷體" w:hint="eastAsia"/>
              </w:rPr>
              <w:t>21</w:t>
            </w:r>
            <w:r>
              <w:rPr>
                <w:rFonts w:ascii="標楷體" w:eastAsia="標楷體" w:hAnsi="標楷體" w:hint="eastAsia"/>
              </w:rPr>
              <w:t>(四)</w:t>
            </w:r>
          </w:p>
        </w:tc>
      </w:tr>
      <w:tr w:rsidR="007E0396" w:rsidRPr="00A25839" w:rsidTr="00F24B86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839">
              <w:rPr>
                <w:rFonts w:ascii="標楷體" w:eastAsia="標楷體" w:hAnsi="標楷體" w:hint="eastAsia"/>
                <w:bCs/>
                <w:sz w:val="28"/>
                <w:szCs w:val="28"/>
              </w:rPr>
              <w:t>專  長</w:t>
            </w:r>
          </w:p>
        </w:tc>
      </w:tr>
      <w:tr w:rsidR="007E0396" w:rsidRPr="00A25839" w:rsidTr="00F24B86">
        <w:trPr>
          <w:cantSplit/>
          <w:trHeight w:val="1119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電腦方面: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美術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F24B8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7E0396" w:rsidRPr="00A25839" w:rsidRDefault="007E0396" w:rsidP="007846A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A25839">
              <w:rPr>
                <w:rFonts w:ascii="標楷體" w:eastAsia="標楷體" w:hAnsi="標楷體" w:hint="eastAsia"/>
              </w:rPr>
              <w:t>□語言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醫護方面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:rsidR="007E0396" w:rsidRPr="00A25839" w:rsidRDefault="007E0396" w:rsidP="00F24B8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25839">
              <w:rPr>
                <w:rFonts w:ascii="標楷體" w:eastAsia="標楷體" w:hAnsi="標楷體" w:hint="eastAsia"/>
              </w:rPr>
              <w:t>□活動規劃與演出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Pr="00A25839">
              <w:rPr>
                <w:rFonts w:ascii="標楷體" w:eastAsia="標楷體" w:hAnsi="標楷體" w:hint="eastAsia"/>
              </w:rPr>
              <w:t xml:space="preserve">  □其他：</w:t>
            </w:r>
            <w:r w:rsidRPr="00A25839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</w:tc>
      </w:tr>
      <w:tr w:rsidR="007E0396" w:rsidRPr="00A25839" w:rsidTr="00F24B86">
        <w:trPr>
          <w:cantSplit/>
          <w:trHeight w:val="45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E0396" w:rsidRPr="00CF69C8" w:rsidRDefault="007E0396" w:rsidP="007846A8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CF69C8">
              <w:rPr>
                <w:rFonts w:ascii="標楷體" w:eastAsia="標楷體" w:hAnsi="標楷體" w:hint="eastAsia"/>
                <w:bCs/>
                <w:sz w:val="28"/>
              </w:rPr>
              <w:t>活動經驗/志願服務經驗</w:t>
            </w:r>
          </w:p>
        </w:tc>
      </w:tr>
      <w:tr w:rsidR="007E0396" w:rsidRPr="00A25839" w:rsidTr="00427993">
        <w:trPr>
          <w:cantSplit/>
          <w:trHeight w:val="1116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E0396" w:rsidRPr="00A25839" w:rsidRDefault="007E0396" w:rsidP="007846A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0396" w:rsidRPr="00A25839" w:rsidTr="00F24B86">
        <w:trPr>
          <w:cantSplit/>
          <w:trHeight w:val="670"/>
          <w:jc w:val="center"/>
        </w:trPr>
        <w:tc>
          <w:tcPr>
            <w:tcW w:w="10246" w:type="dxa"/>
            <w:gridSpan w:val="1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0396" w:rsidRPr="00A25839" w:rsidRDefault="007E0396" w:rsidP="00F24B8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緊急連絡人：                   電話：                      關係：</w:t>
            </w:r>
          </w:p>
        </w:tc>
      </w:tr>
      <w:tr w:rsidR="007E0396" w:rsidRPr="00A25839" w:rsidTr="00F24B86">
        <w:trPr>
          <w:cantSplit/>
          <w:trHeight w:val="972"/>
          <w:jc w:val="center"/>
        </w:trPr>
        <w:tc>
          <w:tcPr>
            <w:tcW w:w="10246" w:type="dxa"/>
            <w:gridSpan w:val="1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4B86" w:rsidRDefault="007E0396" w:rsidP="00F24B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志工活動有興趣，是否同意本協會在未來有相關活動訊息時與您聯絡。</w:t>
            </w:r>
          </w:p>
          <w:p w:rsidR="007E0396" w:rsidRDefault="00F24B86" w:rsidP="00F24B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E0396">
              <w:rPr>
                <w:rFonts w:ascii="標楷體" w:eastAsia="標楷體" w:hAnsi="標楷體" w:hint="eastAsia"/>
              </w:rPr>
              <w:t>□是</w:t>
            </w:r>
            <w:proofErr w:type="gramStart"/>
            <w:r w:rsidR="007E0396">
              <w:rPr>
                <w:rFonts w:ascii="標楷體" w:eastAsia="標楷體" w:hAnsi="標楷體" w:hint="eastAsia"/>
              </w:rPr>
              <w:t xml:space="preserve">　　　□否</w:t>
            </w:r>
            <w:proofErr w:type="gramEnd"/>
            <w:r w:rsidR="007E0396" w:rsidRPr="00A25839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DB005F" w:rsidRPr="00A25839" w:rsidRDefault="00DB005F" w:rsidP="007E0396">
      <w:pPr>
        <w:widowControl/>
        <w:adjustRightInd w:val="0"/>
        <w:snapToGrid w:val="0"/>
        <w:rPr>
          <w:rFonts w:ascii="標楷體" w:eastAsia="標楷體" w:hAnsi="標楷體" w:cs="新細明體"/>
          <w:kern w:val="0"/>
        </w:rPr>
      </w:pPr>
    </w:p>
    <w:p w:rsidR="00427993" w:rsidRDefault="00427993" w:rsidP="00427993">
      <w:pPr>
        <w:widowControl/>
        <w:adjustRightInd w:val="0"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</w:t>
      </w:r>
      <w:r w:rsidR="007E0396" w:rsidRPr="00A25839">
        <w:rPr>
          <w:rFonts w:ascii="標楷體" w:eastAsia="標楷體" w:hAnsi="標楷體" w:cs="新細明體"/>
          <w:kern w:val="0"/>
        </w:rPr>
        <w:t>聯絡窗口：</w:t>
      </w:r>
      <w:r>
        <w:rPr>
          <w:rFonts w:ascii="標楷體" w:eastAsia="標楷體" w:hAnsi="標楷體" w:cs="新細明體" w:hint="eastAsia"/>
          <w:kern w:val="0"/>
        </w:rPr>
        <w:t>臧秀香</w:t>
      </w:r>
      <w:r w:rsidR="007E0396">
        <w:rPr>
          <w:rFonts w:ascii="標楷體" w:eastAsia="標楷體" w:hAnsi="標楷體" w:cs="新細明體" w:hint="eastAsia"/>
          <w:kern w:val="0"/>
        </w:rPr>
        <w:t>小姐</w:t>
      </w:r>
      <w:r w:rsidR="007E0396" w:rsidRPr="00A25839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0921547526</w:t>
      </w:r>
      <w:r w:rsidR="007E0396" w:rsidRPr="00A25839">
        <w:rPr>
          <w:rFonts w:ascii="標楷體" w:eastAsia="標楷體" w:hAnsi="標楷體" w:cs="新細明體" w:hint="eastAsia"/>
          <w:kern w:val="0"/>
        </w:rPr>
        <w:t xml:space="preserve"> </w:t>
      </w:r>
      <w:r w:rsidR="007E0396" w:rsidRPr="00A25839">
        <w:rPr>
          <w:rFonts w:ascii="標楷體" w:eastAsia="標楷體" w:hAnsi="標楷體" w:cs="新細明體"/>
          <w:kern w:val="0"/>
        </w:rPr>
        <w:t>信箱：</w:t>
      </w:r>
      <w:r w:rsidRPr="00621F94">
        <w:rPr>
          <w:rFonts w:ascii="微軟正黑體" w:eastAsia="微軟正黑體" w:hAnsi="微軟正黑體" w:cs="新細明體" w:hint="eastAsia"/>
          <w:b/>
          <w:kern w:val="0"/>
        </w:rPr>
        <w:t>tourdetw1978</w:t>
      </w:r>
      <w:r w:rsidRPr="00621F94">
        <w:rPr>
          <w:rFonts w:ascii="微軟正黑體" w:eastAsia="微軟正黑體" w:hAnsi="微軟正黑體" w:cs="新細明體"/>
          <w:b/>
          <w:kern w:val="0"/>
        </w:rPr>
        <w:t>@gmail.com</w:t>
      </w:r>
      <w:r w:rsidR="007E0396" w:rsidRPr="00A25839">
        <w:rPr>
          <w:rFonts w:ascii="標楷體" w:eastAsia="標楷體" w:hAnsi="標楷體" w:cs="新細明體"/>
          <w:kern w:val="0"/>
        </w:rPr>
        <w:t>專線：0</w:t>
      </w:r>
      <w:r w:rsidR="007E0396">
        <w:rPr>
          <w:rFonts w:ascii="標楷體" w:eastAsia="標楷體" w:hAnsi="標楷體" w:cs="新細明體" w:hint="eastAsia"/>
          <w:kern w:val="0"/>
        </w:rPr>
        <w:t>7</w:t>
      </w:r>
      <w:r w:rsidR="007E0396" w:rsidRPr="00A25839">
        <w:rPr>
          <w:rFonts w:ascii="標楷體" w:eastAsia="標楷體" w:hAnsi="標楷體" w:cs="新細明體"/>
          <w:kern w:val="0"/>
        </w:rPr>
        <w:t>-</w:t>
      </w:r>
      <w:r w:rsidR="007E0396">
        <w:rPr>
          <w:rFonts w:ascii="標楷體" w:eastAsia="標楷體" w:hAnsi="標楷體" w:cs="新細明體" w:hint="eastAsia"/>
          <w:kern w:val="0"/>
        </w:rPr>
        <w:t xml:space="preserve">355-6978 </w:t>
      </w:r>
    </w:p>
    <w:p w:rsidR="007E0396" w:rsidRPr="00F24B86" w:rsidRDefault="00427993" w:rsidP="00F24B86">
      <w:pPr>
        <w:widowControl/>
        <w:adjustRightInd w:val="0"/>
        <w:snapToGrid w:val="0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                                             </w:t>
      </w:r>
      <w:r w:rsidR="007E0396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    </w:t>
      </w:r>
      <w:r w:rsidR="007E0396">
        <w:rPr>
          <w:rFonts w:ascii="標楷體" w:eastAsia="標楷體" w:hAnsi="標楷體" w:cs="新細明體" w:hint="eastAsia"/>
          <w:kern w:val="0"/>
        </w:rPr>
        <w:t>傳真</w:t>
      </w:r>
      <w:r w:rsidR="007E0396" w:rsidRPr="00A25839">
        <w:rPr>
          <w:rFonts w:ascii="標楷體" w:eastAsia="標楷體" w:hAnsi="標楷體" w:cs="新細明體" w:hint="eastAsia"/>
          <w:kern w:val="0"/>
        </w:rPr>
        <w:t>：0</w:t>
      </w:r>
      <w:r w:rsidR="007E0396">
        <w:rPr>
          <w:rFonts w:ascii="標楷體" w:eastAsia="標楷體" w:hAnsi="標楷體" w:cs="新細明體" w:hint="eastAsia"/>
          <w:kern w:val="0"/>
        </w:rPr>
        <w:t>7</w:t>
      </w:r>
      <w:r w:rsidR="007E0396" w:rsidRPr="00A25839">
        <w:rPr>
          <w:rFonts w:ascii="標楷體" w:eastAsia="標楷體" w:hAnsi="標楷體" w:cs="新細明體" w:hint="eastAsia"/>
          <w:kern w:val="0"/>
        </w:rPr>
        <w:t>-</w:t>
      </w:r>
      <w:r w:rsidR="007E0396">
        <w:rPr>
          <w:rFonts w:ascii="標楷體" w:eastAsia="標楷體" w:hAnsi="標楷體" w:cs="新細明體" w:hint="eastAsia"/>
          <w:kern w:val="0"/>
        </w:rPr>
        <w:t>355-6962</w:t>
      </w:r>
    </w:p>
    <w:sectPr w:rsidR="007E0396" w:rsidRPr="00F24B86" w:rsidSect="00F24B86">
      <w:pgSz w:w="11906" w:h="16838"/>
      <w:pgMar w:top="720" w:right="566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AA" w:rsidRDefault="000D03AA" w:rsidP="00753122">
      <w:r>
        <w:separator/>
      </w:r>
    </w:p>
  </w:endnote>
  <w:endnote w:type="continuationSeparator" w:id="0">
    <w:p w:rsidR="000D03AA" w:rsidRDefault="000D03AA" w:rsidP="00753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AA" w:rsidRDefault="000D03AA" w:rsidP="00753122">
      <w:r>
        <w:separator/>
      </w:r>
    </w:p>
  </w:footnote>
  <w:footnote w:type="continuationSeparator" w:id="0">
    <w:p w:rsidR="000D03AA" w:rsidRDefault="000D03AA" w:rsidP="00753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05pt;height:76.25pt" o:bullet="t">
        <v:imagedata r:id="rId1" o:title="art7583"/>
      </v:shape>
    </w:pict>
  </w:numPicBullet>
  <w:abstractNum w:abstractNumId="0">
    <w:nsid w:val="07FC085E"/>
    <w:multiLevelType w:val="hybridMultilevel"/>
    <w:tmpl w:val="5ACE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175148"/>
    <w:multiLevelType w:val="hybridMultilevel"/>
    <w:tmpl w:val="18FE3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0742E"/>
    <w:multiLevelType w:val="hybridMultilevel"/>
    <w:tmpl w:val="9B44E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F1A17"/>
    <w:multiLevelType w:val="hybridMultilevel"/>
    <w:tmpl w:val="549C5BC6"/>
    <w:lvl w:ilvl="0" w:tplc="5666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D6BFD"/>
    <w:multiLevelType w:val="hybridMultilevel"/>
    <w:tmpl w:val="1F0A1C42"/>
    <w:lvl w:ilvl="0" w:tplc="F976A700">
      <w:start w:val="1"/>
      <w:numFmt w:val="bullet"/>
      <w:lvlText w:val="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D472D9"/>
    <w:multiLevelType w:val="hybridMultilevel"/>
    <w:tmpl w:val="6D908D6E"/>
    <w:lvl w:ilvl="0" w:tplc="34225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E5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21B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25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32DB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4A5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C2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45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4F9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963708"/>
    <w:multiLevelType w:val="multilevel"/>
    <w:tmpl w:val="D9BA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44B9A"/>
    <w:multiLevelType w:val="multilevel"/>
    <w:tmpl w:val="2B1AE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1F6A6BA8"/>
    <w:multiLevelType w:val="hybridMultilevel"/>
    <w:tmpl w:val="43F808F8"/>
    <w:lvl w:ilvl="0" w:tplc="6616E6EA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>
    <w:nsid w:val="220B318F"/>
    <w:multiLevelType w:val="hybridMultilevel"/>
    <w:tmpl w:val="DD525638"/>
    <w:lvl w:ilvl="0" w:tplc="D0445B76">
      <w:start w:val="1"/>
      <w:numFmt w:val="bullet"/>
      <w:lvlText w:val="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1C4CC2"/>
    <w:multiLevelType w:val="hybridMultilevel"/>
    <w:tmpl w:val="7D140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039AD"/>
    <w:multiLevelType w:val="hybridMultilevel"/>
    <w:tmpl w:val="5D783638"/>
    <w:lvl w:ilvl="0" w:tplc="52EA31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2D0026E1"/>
    <w:multiLevelType w:val="hybridMultilevel"/>
    <w:tmpl w:val="DF36986E"/>
    <w:lvl w:ilvl="0" w:tplc="45A2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A0ADD"/>
    <w:multiLevelType w:val="hybridMultilevel"/>
    <w:tmpl w:val="6C5208F4"/>
    <w:lvl w:ilvl="0" w:tplc="CF9E6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E4DAF"/>
    <w:multiLevelType w:val="hybridMultilevel"/>
    <w:tmpl w:val="E3A030FE"/>
    <w:lvl w:ilvl="0" w:tplc="0E1216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0CF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4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C25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6DB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63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94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8D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EA2EAD"/>
    <w:multiLevelType w:val="hybridMultilevel"/>
    <w:tmpl w:val="41FE3C56"/>
    <w:lvl w:ilvl="0" w:tplc="36B674E8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52607EC"/>
    <w:multiLevelType w:val="hybridMultilevel"/>
    <w:tmpl w:val="F73C42AC"/>
    <w:lvl w:ilvl="0" w:tplc="437A0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DE5660"/>
    <w:multiLevelType w:val="hybridMultilevel"/>
    <w:tmpl w:val="8C7605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E95F2C"/>
    <w:multiLevelType w:val="hybridMultilevel"/>
    <w:tmpl w:val="D160DD6C"/>
    <w:lvl w:ilvl="0" w:tplc="D0200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AD3281"/>
    <w:multiLevelType w:val="hybridMultilevel"/>
    <w:tmpl w:val="32622F0C"/>
    <w:lvl w:ilvl="0" w:tplc="EBB4E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B24172"/>
    <w:multiLevelType w:val="hybridMultilevel"/>
    <w:tmpl w:val="DC96291C"/>
    <w:lvl w:ilvl="0" w:tplc="81FE6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66C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8E5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C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02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60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285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E7A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6F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194700B"/>
    <w:multiLevelType w:val="hybridMultilevel"/>
    <w:tmpl w:val="DE5C1382"/>
    <w:lvl w:ilvl="0" w:tplc="650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EF64FB"/>
    <w:multiLevelType w:val="hybridMultilevel"/>
    <w:tmpl w:val="74EE53E2"/>
    <w:lvl w:ilvl="0" w:tplc="D52EC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13880"/>
    <w:multiLevelType w:val="hybridMultilevel"/>
    <w:tmpl w:val="7E306164"/>
    <w:lvl w:ilvl="0" w:tplc="B2142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EA5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C74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45A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42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9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427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C41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82F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91B3C35"/>
    <w:multiLevelType w:val="hybridMultilevel"/>
    <w:tmpl w:val="F5741564"/>
    <w:lvl w:ilvl="0" w:tplc="F2F40F48">
      <w:start w:val="1"/>
      <w:numFmt w:val="bullet"/>
      <w:lvlText w:val="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262B92"/>
    <w:multiLevelType w:val="hybridMultilevel"/>
    <w:tmpl w:val="27A8DD4A"/>
    <w:lvl w:ilvl="0" w:tplc="E898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4530A3"/>
    <w:multiLevelType w:val="hybridMultilevel"/>
    <w:tmpl w:val="428A2B0C"/>
    <w:lvl w:ilvl="0" w:tplc="F8A0DB36">
      <w:start w:val="1"/>
      <w:numFmt w:val="decimal"/>
      <w:lvlText w:val="%1."/>
      <w:lvlJc w:val="left"/>
      <w:pPr>
        <w:ind w:left="216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1FA0565"/>
    <w:multiLevelType w:val="hybridMultilevel"/>
    <w:tmpl w:val="803E733C"/>
    <w:lvl w:ilvl="0" w:tplc="3D50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E6BBD"/>
    <w:multiLevelType w:val="hybridMultilevel"/>
    <w:tmpl w:val="6F70BC94"/>
    <w:lvl w:ilvl="0" w:tplc="9146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491DBA"/>
    <w:multiLevelType w:val="hybridMultilevel"/>
    <w:tmpl w:val="62B41BD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A65294"/>
    <w:multiLevelType w:val="hybridMultilevel"/>
    <w:tmpl w:val="A2726610"/>
    <w:lvl w:ilvl="0" w:tplc="C466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02797E"/>
    <w:multiLevelType w:val="hybridMultilevel"/>
    <w:tmpl w:val="762AB4E8"/>
    <w:lvl w:ilvl="0" w:tplc="066A89A4">
      <w:start w:val="1"/>
      <w:numFmt w:val="bullet"/>
      <w:lvlText w:val="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D212FE"/>
    <w:multiLevelType w:val="hybridMultilevel"/>
    <w:tmpl w:val="E3AA7878"/>
    <w:lvl w:ilvl="0" w:tplc="B6F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DE6E92"/>
    <w:multiLevelType w:val="hybridMultilevel"/>
    <w:tmpl w:val="6F36CA5E"/>
    <w:lvl w:ilvl="0" w:tplc="04090013">
      <w:start w:val="1"/>
      <w:numFmt w:val="upperRoman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5"/>
  </w:num>
  <w:num w:numId="5">
    <w:abstractNumId w:val="30"/>
  </w:num>
  <w:num w:numId="6">
    <w:abstractNumId w:val="22"/>
  </w:num>
  <w:num w:numId="7">
    <w:abstractNumId w:val="32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19"/>
  </w:num>
  <w:num w:numId="13">
    <w:abstractNumId w:val="0"/>
  </w:num>
  <w:num w:numId="14">
    <w:abstractNumId w:val="7"/>
  </w:num>
  <w:num w:numId="15">
    <w:abstractNumId w:val="10"/>
  </w:num>
  <w:num w:numId="16">
    <w:abstractNumId w:val="29"/>
  </w:num>
  <w:num w:numId="17">
    <w:abstractNumId w:val="1"/>
  </w:num>
  <w:num w:numId="18">
    <w:abstractNumId w:val="33"/>
  </w:num>
  <w:num w:numId="19">
    <w:abstractNumId w:val="8"/>
  </w:num>
  <w:num w:numId="20">
    <w:abstractNumId w:val="15"/>
  </w:num>
  <w:num w:numId="21">
    <w:abstractNumId w:val="28"/>
  </w:num>
  <w:num w:numId="22">
    <w:abstractNumId w:val="21"/>
  </w:num>
  <w:num w:numId="23">
    <w:abstractNumId w:val="27"/>
  </w:num>
  <w:num w:numId="24">
    <w:abstractNumId w:val="3"/>
  </w:num>
  <w:num w:numId="25">
    <w:abstractNumId w:val="12"/>
  </w:num>
  <w:num w:numId="26">
    <w:abstractNumId w:val="5"/>
  </w:num>
  <w:num w:numId="27">
    <w:abstractNumId w:val="9"/>
  </w:num>
  <w:num w:numId="28">
    <w:abstractNumId w:val="31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1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D0"/>
    <w:rsid w:val="00001259"/>
    <w:rsid w:val="00024056"/>
    <w:rsid w:val="000240AF"/>
    <w:rsid w:val="00031A56"/>
    <w:rsid w:val="00056F3F"/>
    <w:rsid w:val="0007076C"/>
    <w:rsid w:val="00082544"/>
    <w:rsid w:val="00083B79"/>
    <w:rsid w:val="00085045"/>
    <w:rsid w:val="00085CB9"/>
    <w:rsid w:val="000A074D"/>
    <w:rsid w:val="000A5596"/>
    <w:rsid w:val="000A58F1"/>
    <w:rsid w:val="000B119F"/>
    <w:rsid w:val="000B5C77"/>
    <w:rsid w:val="000C155B"/>
    <w:rsid w:val="000C2C1E"/>
    <w:rsid w:val="000D03AA"/>
    <w:rsid w:val="000D6C69"/>
    <w:rsid w:val="000F4AA3"/>
    <w:rsid w:val="001003F0"/>
    <w:rsid w:val="0010435A"/>
    <w:rsid w:val="001144E6"/>
    <w:rsid w:val="00116290"/>
    <w:rsid w:val="001238D6"/>
    <w:rsid w:val="00125013"/>
    <w:rsid w:val="0012704C"/>
    <w:rsid w:val="001343A0"/>
    <w:rsid w:val="0013481D"/>
    <w:rsid w:val="00137EC8"/>
    <w:rsid w:val="001409D0"/>
    <w:rsid w:val="00140E9D"/>
    <w:rsid w:val="00142C7B"/>
    <w:rsid w:val="0014410D"/>
    <w:rsid w:val="0014762C"/>
    <w:rsid w:val="0015456F"/>
    <w:rsid w:val="00155616"/>
    <w:rsid w:val="00160BFD"/>
    <w:rsid w:val="00162592"/>
    <w:rsid w:val="00166CE0"/>
    <w:rsid w:val="00167877"/>
    <w:rsid w:val="00173213"/>
    <w:rsid w:val="001732B3"/>
    <w:rsid w:val="0018266A"/>
    <w:rsid w:val="00184FD8"/>
    <w:rsid w:val="001865A1"/>
    <w:rsid w:val="0019218B"/>
    <w:rsid w:val="00197802"/>
    <w:rsid w:val="001A49C1"/>
    <w:rsid w:val="001B1EB7"/>
    <w:rsid w:val="001B2DE4"/>
    <w:rsid w:val="001B4E9C"/>
    <w:rsid w:val="001E1A9A"/>
    <w:rsid w:val="001E37C0"/>
    <w:rsid w:val="001E5779"/>
    <w:rsid w:val="001F1117"/>
    <w:rsid w:val="001F2BDF"/>
    <w:rsid w:val="00200887"/>
    <w:rsid w:val="00200938"/>
    <w:rsid w:val="002068BC"/>
    <w:rsid w:val="00226A21"/>
    <w:rsid w:val="00227F1C"/>
    <w:rsid w:val="00231212"/>
    <w:rsid w:val="00232588"/>
    <w:rsid w:val="00232AC1"/>
    <w:rsid w:val="002340A8"/>
    <w:rsid w:val="00235052"/>
    <w:rsid w:val="00246DAB"/>
    <w:rsid w:val="00257DEF"/>
    <w:rsid w:val="0026295E"/>
    <w:rsid w:val="002709D3"/>
    <w:rsid w:val="00280868"/>
    <w:rsid w:val="002809CB"/>
    <w:rsid w:val="00281B34"/>
    <w:rsid w:val="00294D2F"/>
    <w:rsid w:val="002950B9"/>
    <w:rsid w:val="002A3A27"/>
    <w:rsid w:val="002A63ED"/>
    <w:rsid w:val="002B06E1"/>
    <w:rsid w:val="002B227E"/>
    <w:rsid w:val="002C190C"/>
    <w:rsid w:val="002C363A"/>
    <w:rsid w:val="002C39C2"/>
    <w:rsid w:val="002C5365"/>
    <w:rsid w:val="002E3672"/>
    <w:rsid w:val="002E5021"/>
    <w:rsid w:val="002E5749"/>
    <w:rsid w:val="002E62DB"/>
    <w:rsid w:val="002F45BE"/>
    <w:rsid w:val="00305635"/>
    <w:rsid w:val="00306CC6"/>
    <w:rsid w:val="003145AF"/>
    <w:rsid w:val="00314E6E"/>
    <w:rsid w:val="0031505F"/>
    <w:rsid w:val="0032438C"/>
    <w:rsid w:val="00327398"/>
    <w:rsid w:val="003377E1"/>
    <w:rsid w:val="00340FA6"/>
    <w:rsid w:val="00341DBB"/>
    <w:rsid w:val="0035047B"/>
    <w:rsid w:val="00353532"/>
    <w:rsid w:val="00360AFE"/>
    <w:rsid w:val="003613DD"/>
    <w:rsid w:val="00367F2B"/>
    <w:rsid w:val="00372E3D"/>
    <w:rsid w:val="0037645D"/>
    <w:rsid w:val="003A1070"/>
    <w:rsid w:val="003A2FD5"/>
    <w:rsid w:val="003A3F1C"/>
    <w:rsid w:val="003A6936"/>
    <w:rsid w:val="003A73EC"/>
    <w:rsid w:val="003D25C0"/>
    <w:rsid w:val="003E0771"/>
    <w:rsid w:val="003E52FF"/>
    <w:rsid w:val="003F39DF"/>
    <w:rsid w:val="004010C8"/>
    <w:rsid w:val="0040442B"/>
    <w:rsid w:val="00405D56"/>
    <w:rsid w:val="00410273"/>
    <w:rsid w:val="00421A43"/>
    <w:rsid w:val="00427993"/>
    <w:rsid w:val="004442A9"/>
    <w:rsid w:val="0045234C"/>
    <w:rsid w:val="00465BDE"/>
    <w:rsid w:val="00473309"/>
    <w:rsid w:val="00481AC0"/>
    <w:rsid w:val="00481AED"/>
    <w:rsid w:val="0048306E"/>
    <w:rsid w:val="00483787"/>
    <w:rsid w:val="0048609D"/>
    <w:rsid w:val="00491259"/>
    <w:rsid w:val="004919C0"/>
    <w:rsid w:val="00492647"/>
    <w:rsid w:val="00493A31"/>
    <w:rsid w:val="004A05FB"/>
    <w:rsid w:val="004A2943"/>
    <w:rsid w:val="004C38F7"/>
    <w:rsid w:val="004E1DDC"/>
    <w:rsid w:val="004E5D1D"/>
    <w:rsid w:val="004F2007"/>
    <w:rsid w:val="004F3F46"/>
    <w:rsid w:val="00501E6B"/>
    <w:rsid w:val="00514023"/>
    <w:rsid w:val="00514BC4"/>
    <w:rsid w:val="00515640"/>
    <w:rsid w:val="005202CC"/>
    <w:rsid w:val="00520BF5"/>
    <w:rsid w:val="005216B4"/>
    <w:rsid w:val="005259C8"/>
    <w:rsid w:val="00530186"/>
    <w:rsid w:val="0053039A"/>
    <w:rsid w:val="00532967"/>
    <w:rsid w:val="00534DF8"/>
    <w:rsid w:val="00535AC4"/>
    <w:rsid w:val="00546A11"/>
    <w:rsid w:val="00552718"/>
    <w:rsid w:val="005616E6"/>
    <w:rsid w:val="00567901"/>
    <w:rsid w:val="00570B87"/>
    <w:rsid w:val="00573458"/>
    <w:rsid w:val="005817F7"/>
    <w:rsid w:val="00586446"/>
    <w:rsid w:val="005A0030"/>
    <w:rsid w:val="005A273A"/>
    <w:rsid w:val="005A4436"/>
    <w:rsid w:val="005A55B4"/>
    <w:rsid w:val="005C11BF"/>
    <w:rsid w:val="005C2090"/>
    <w:rsid w:val="005C5DCB"/>
    <w:rsid w:val="005D132F"/>
    <w:rsid w:val="005D3CCF"/>
    <w:rsid w:val="005D484C"/>
    <w:rsid w:val="005F36CA"/>
    <w:rsid w:val="00604AD6"/>
    <w:rsid w:val="006218CD"/>
    <w:rsid w:val="006376F0"/>
    <w:rsid w:val="00643AB0"/>
    <w:rsid w:val="00644CE3"/>
    <w:rsid w:val="00667B1F"/>
    <w:rsid w:val="00682CF0"/>
    <w:rsid w:val="006929B7"/>
    <w:rsid w:val="00695F01"/>
    <w:rsid w:val="00697D50"/>
    <w:rsid w:val="006A27A6"/>
    <w:rsid w:val="006A4805"/>
    <w:rsid w:val="006A7817"/>
    <w:rsid w:val="006B016B"/>
    <w:rsid w:val="006B3B29"/>
    <w:rsid w:val="006B657A"/>
    <w:rsid w:val="006C285B"/>
    <w:rsid w:val="006C4036"/>
    <w:rsid w:val="006C423A"/>
    <w:rsid w:val="006D612A"/>
    <w:rsid w:val="006D7839"/>
    <w:rsid w:val="006E3984"/>
    <w:rsid w:val="006F0B2D"/>
    <w:rsid w:val="006F244A"/>
    <w:rsid w:val="007054CD"/>
    <w:rsid w:val="00707F09"/>
    <w:rsid w:val="00710347"/>
    <w:rsid w:val="007111C9"/>
    <w:rsid w:val="007274E7"/>
    <w:rsid w:val="007320CE"/>
    <w:rsid w:val="00735F66"/>
    <w:rsid w:val="007507E9"/>
    <w:rsid w:val="00751728"/>
    <w:rsid w:val="00753122"/>
    <w:rsid w:val="007606AA"/>
    <w:rsid w:val="00762B7E"/>
    <w:rsid w:val="007642AA"/>
    <w:rsid w:val="00767BF2"/>
    <w:rsid w:val="00770AD2"/>
    <w:rsid w:val="00777BB5"/>
    <w:rsid w:val="0078281C"/>
    <w:rsid w:val="007935B1"/>
    <w:rsid w:val="007A5ACF"/>
    <w:rsid w:val="007A621E"/>
    <w:rsid w:val="007B0539"/>
    <w:rsid w:val="007B3296"/>
    <w:rsid w:val="007B789B"/>
    <w:rsid w:val="007C43F6"/>
    <w:rsid w:val="007D10CE"/>
    <w:rsid w:val="007E0396"/>
    <w:rsid w:val="007E387D"/>
    <w:rsid w:val="007E65EF"/>
    <w:rsid w:val="007E6C09"/>
    <w:rsid w:val="007F0AAD"/>
    <w:rsid w:val="007F6272"/>
    <w:rsid w:val="008126A0"/>
    <w:rsid w:val="00815D25"/>
    <w:rsid w:val="0081669C"/>
    <w:rsid w:val="008265B2"/>
    <w:rsid w:val="00834414"/>
    <w:rsid w:val="00835993"/>
    <w:rsid w:val="00836CAD"/>
    <w:rsid w:val="0084546A"/>
    <w:rsid w:val="00846635"/>
    <w:rsid w:val="008818EA"/>
    <w:rsid w:val="008861B8"/>
    <w:rsid w:val="008938C0"/>
    <w:rsid w:val="008B5260"/>
    <w:rsid w:val="008B5B5A"/>
    <w:rsid w:val="008B75E6"/>
    <w:rsid w:val="008C0428"/>
    <w:rsid w:val="008C7303"/>
    <w:rsid w:val="008C7AA7"/>
    <w:rsid w:val="008D7606"/>
    <w:rsid w:val="008E1904"/>
    <w:rsid w:val="008E326E"/>
    <w:rsid w:val="008F4797"/>
    <w:rsid w:val="008F54D7"/>
    <w:rsid w:val="00904864"/>
    <w:rsid w:val="00913D15"/>
    <w:rsid w:val="0092648F"/>
    <w:rsid w:val="00926DBA"/>
    <w:rsid w:val="00932461"/>
    <w:rsid w:val="0093321F"/>
    <w:rsid w:val="009333DF"/>
    <w:rsid w:val="00935598"/>
    <w:rsid w:val="00937443"/>
    <w:rsid w:val="009404C6"/>
    <w:rsid w:val="00944DE5"/>
    <w:rsid w:val="00947172"/>
    <w:rsid w:val="009516AB"/>
    <w:rsid w:val="00954077"/>
    <w:rsid w:val="00961A53"/>
    <w:rsid w:val="00962E44"/>
    <w:rsid w:val="00967BD7"/>
    <w:rsid w:val="00971E90"/>
    <w:rsid w:val="00974D4F"/>
    <w:rsid w:val="0099087C"/>
    <w:rsid w:val="00992D0A"/>
    <w:rsid w:val="00996E25"/>
    <w:rsid w:val="009B63A4"/>
    <w:rsid w:val="009C3055"/>
    <w:rsid w:val="009C78DE"/>
    <w:rsid w:val="009D28A0"/>
    <w:rsid w:val="009D4D36"/>
    <w:rsid w:val="009E26B2"/>
    <w:rsid w:val="009E2B09"/>
    <w:rsid w:val="009E48DC"/>
    <w:rsid w:val="009E637F"/>
    <w:rsid w:val="009F0701"/>
    <w:rsid w:val="009F422A"/>
    <w:rsid w:val="009F4C25"/>
    <w:rsid w:val="00A2022A"/>
    <w:rsid w:val="00A36FA8"/>
    <w:rsid w:val="00A45D1A"/>
    <w:rsid w:val="00A52D86"/>
    <w:rsid w:val="00A73746"/>
    <w:rsid w:val="00A74826"/>
    <w:rsid w:val="00A81D92"/>
    <w:rsid w:val="00A834DE"/>
    <w:rsid w:val="00A907F4"/>
    <w:rsid w:val="00A90A6E"/>
    <w:rsid w:val="00AB08A5"/>
    <w:rsid w:val="00AB4166"/>
    <w:rsid w:val="00AB621F"/>
    <w:rsid w:val="00AD6143"/>
    <w:rsid w:val="00AE38B7"/>
    <w:rsid w:val="00AF0486"/>
    <w:rsid w:val="00AF2696"/>
    <w:rsid w:val="00AF27B8"/>
    <w:rsid w:val="00AF7217"/>
    <w:rsid w:val="00B0352A"/>
    <w:rsid w:val="00B03DFF"/>
    <w:rsid w:val="00B06500"/>
    <w:rsid w:val="00B065EC"/>
    <w:rsid w:val="00B206FC"/>
    <w:rsid w:val="00B44CD4"/>
    <w:rsid w:val="00B46B1C"/>
    <w:rsid w:val="00B4731E"/>
    <w:rsid w:val="00B47A72"/>
    <w:rsid w:val="00B5112F"/>
    <w:rsid w:val="00B51244"/>
    <w:rsid w:val="00B67F09"/>
    <w:rsid w:val="00B802FC"/>
    <w:rsid w:val="00B84707"/>
    <w:rsid w:val="00B9133C"/>
    <w:rsid w:val="00B92BE3"/>
    <w:rsid w:val="00BA14A8"/>
    <w:rsid w:val="00BA4B2B"/>
    <w:rsid w:val="00BA5363"/>
    <w:rsid w:val="00BA6700"/>
    <w:rsid w:val="00BA7886"/>
    <w:rsid w:val="00BB4D89"/>
    <w:rsid w:val="00BC3E28"/>
    <w:rsid w:val="00BD55CB"/>
    <w:rsid w:val="00BE1484"/>
    <w:rsid w:val="00BF1A72"/>
    <w:rsid w:val="00BF1A83"/>
    <w:rsid w:val="00BF4BEF"/>
    <w:rsid w:val="00C004C4"/>
    <w:rsid w:val="00C104C2"/>
    <w:rsid w:val="00C157B2"/>
    <w:rsid w:val="00C23A8B"/>
    <w:rsid w:val="00C2621F"/>
    <w:rsid w:val="00C32E4E"/>
    <w:rsid w:val="00C352ED"/>
    <w:rsid w:val="00C406DB"/>
    <w:rsid w:val="00C42E06"/>
    <w:rsid w:val="00C43EEA"/>
    <w:rsid w:val="00C452D3"/>
    <w:rsid w:val="00C50029"/>
    <w:rsid w:val="00C50A10"/>
    <w:rsid w:val="00C56A24"/>
    <w:rsid w:val="00C620E8"/>
    <w:rsid w:val="00C670A0"/>
    <w:rsid w:val="00C675D1"/>
    <w:rsid w:val="00C7586B"/>
    <w:rsid w:val="00C77D3C"/>
    <w:rsid w:val="00C80260"/>
    <w:rsid w:val="00C80805"/>
    <w:rsid w:val="00C82858"/>
    <w:rsid w:val="00C85512"/>
    <w:rsid w:val="00C9174C"/>
    <w:rsid w:val="00C977B0"/>
    <w:rsid w:val="00C97EF6"/>
    <w:rsid w:val="00CA1B5F"/>
    <w:rsid w:val="00CB040D"/>
    <w:rsid w:val="00CB2335"/>
    <w:rsid w:val="00CB4122"/>
    <w:rsid w:val="00CD069D"/>
    <w:rsid w:val="00CD0D50"/>
    <w:rsid w:val="00CD1417"/>
    <w:rsid w:val="00CE2E71"/>
    <w:rsid w:val="00CE7610"/>
    <w:rsid w:val="00CF2D01"/>
    <w:rsid w:val="00CF6642"/>
    <w:rsid w:val="00CF6E1C"/>
    <w:rsid w:val="00D00727"/>
    <w:rsid w:val="00D03066"/>
    <w:rsid w:val="00D030BD"/>
    <w:rsid w:val="00D03E25"/>
    <w:rsid w:val="00D061BD"/>
    <w:rsid w:val="00D10C80"/>
    <w:rsid w:val="00D20EE0"/>
    <w:rsid w:val="00D21F6A"/>
    <w:rsid w:val="00D2712B"/>
    <w:rsid w:val="00D32FB9"/>
    <w:rsid w:val="00D40ED0"/>
    <w:rsid w:val="00D410C0"/>
    <w:rsid w:val="00D44EAB"/>
    <w:rsid w:val="00D45A1D"/>
    <w:rsid w:val="00D53164"/>
    <w:rsid w:val="00D5387E"/>
    <w:rsid w:val="00D66426"/>
    <w:rsid w:val="00D771EE"/>
    <w:rsid w:val="00D802EE"/>
    <w:rsid w:val="00D834A4"/>
    <w:rsid w:val="00D85654"/>
    <w:rsid w:val="00D975A3"/>
    <w:rsid w:val="00DA20D1"/>
    <w:rsid w:val="00DA5864"/>
    <w:rsid w:val="00DA5885"/>
    <w:rsid w:val="00DA5EF1"/>
    <w:rsid w:val="00DA7974"/>
    <w:rsid w:val="00DB005F"/>
    <w:rsid w:val="00DB0A76"/>
    <w:rsid w:val="00DB4C9A"/>
    <w:rsid w:val="00DC3E5E"/>
    <w:rsid w:val="00DD202F"/>
    <w:rsid w:val="00DD2FCF"/>
    <w:rsid w:val="00DD3C36"/>
    <w:rsid w:val="00DD7372"/>
    <w:rsid w:val="00DD752C"/>
    <w:rsid w:val="00DD7DCB"/>
    <w:rsid w:val="00DE67AE"/>
    <w:rsid w:val="00DF03EB"/>
    <w:rsid w:val="00DF50B2"/>
    <w:rsid w:val="00E01A0E"/>
    <w:rsid w:val="00E0296D"/>
    <w:rsid w:val="00E077A9"/>
    <w:rsid w:val="00E1513C"/>
    <w:rsid w:val="00E170C6"/>
    <w:rsid w:val="00E23306"/>
    <w:rsid w:val="00E322D0"/>
    <w:rsid w:val="00E40FF0"/>
    <w:rsid w:val="00E412A2"/>
    <w:rsid w:val="00E41F05"/>
    <w:rsid w:val="00E475BB"/>
    <w:rsid w:val="00E56086"/>
    <w:rsid w:val="00E65504"/>
    <w:rsid w:val="00E831E2"/>
    <w:rsid w:val="00E94DA2"/>
    <w:rsid w:val="00E95CAE"/>
    <w:rsid w:val="00EA1535"/>
    <w:rsid w:val="00EA3ED1"/>
    <w:rsid w:val="00EA65F3"/>
    <w:rsid w:val="00EA69AC"/>
    <w:rsid w:val="00EB7475"/>
    <w:rsid w:val="00EB77AB"/>
    <w:rsid w:val="00EC04CE"/>
    <w:rsid w:val="00EC3521"/>
    <w:rsid w:val="00ED0EFF"/>
    <w:rsid w:val="00ED1C33"/>
    <w:rsid w:val="00ED38C1"/>
    <w:rsid w:val="00ED4648"/>
    <w:rsid w:val="00ED4BDA"/>
    <w:rsid w:val="00EE7536"/>
    <w:rsid w:val="00EF25DF"/>
    <w:rsid w:val="00EF402A"/>
    <w:rsid w:val="00F038AC"/>
    <w:rsid w:val="00F051E7"/>
    <w:rsid w:val="00F05416"/>
    <w:rsid w:val="00F07B77"/>
    <w:rsid w:val="00F14FA7"/>
    <w:rsid w:val="00F16854"/>
    <w:rsid w:val="00F24B86"/>
    <w:rsid w:val="00F445DE"/>
    <w:rsid w:val="00F466B5"/>
    <w:rsid w:val="00F54880"/>
    <w:rsid w:val="00F727AD"/>
    <w:rsid w:val="00F8557E"/>
    <w:rsid w:val="00F97FCC"/>
    <w:rsid w:val="00FA2C7A"/>
    <w:rsid w:val="00FA2F4C"/>
    <w:rsid w:val="00FA4A6C"/>
    <w:rsid w:val="00FB00A7"/>
    <w:rsid w:val="00FB2F54"/>
    <w:rsid w:val="00FC2635"/>
    <w:rsid w:val="00FC5FCA"/>
    <w:rsid w:val="00FD0587"/>
    <w:rsid w:val="00FD624C"/>
    <w:rsid w:val="00FE1645"/>
    <w:rsid w:val="00FE230E"/>
    <w:rsid w:val="00FE24F9"/>
    <w:rsid w:val="00FE4AF9"/>
    <w:rsid w:val="00FE6344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oeicnote">
    <w:name w:val="toeic_note"/>
    <w:basedOn w:val="a0"/>
    <w:rsid w:val="00D85654"/>
  </w:style>
  <w:style w:type="character" w:styleId="ac">
    <w:name w:val="Strong"/>
    <w:basedOn w:val="a0"/>
    <w:uiPriority w:val="22"/>
    <w:qFormat/>
    <w:rsid w:val="00134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C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9F422A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A8B"/>
    <w:pPr>
      <w:ind w:leftChars="200" w:left="480"/>
    </w:pPr>
  </w:style>
  <w:style w:type="table" w:styleId="a4">
    <w:name w:val="Table Grid"/>
    <w:basedOn w:val="a1"/>
    <w:rsid w:val="00C2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1B1EB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753122"/>
    <w:rPr>
      <w:kern w:val="2"/>
    </w:rPr>
  </w:style>
  <w:style w:type="paragraph" w:styleId="a8">
    <w:name w:val="footer"/>
    <w:basedOn w:val="a"/>
    <w:link w:val="a9"/>
    <w:uiPriority w:val="99"/>
    <w:unhideWhenUsed/>
    <w:rsid w:val="007531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53122"/>
    <w:rPr>
      <w:kern w:val="2"/>
    </w:rPr>
  </w:style>
  <w:style w:type="character" w:customStyle="1" w:styleId="apple-style-span">
    <w:name w:val="apple-style-span"/>
    <w:basedOn w:val="a0"/>
    <w:rsid w:val="009F422A"/>
  </w:style>
  <w:style w:type="character" w:customStyle="1" w:styleId="10">
    <w:name w:val="標題 1 字元"/>
    <w:link w:val="1"/>
    <w:uiPriority w:val="9"/>
    <w:rsid w:val="009F422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727AD"/>
  </w:style>
  <w:style w:type="paragraph" w:styleId="aa">
    <w:name w:val="Balloon Text"/>
    <w:basedOn w:val="a"/>
    <w:link w:val="ab"/>
    <w:uiPriority w:val="99"/>
    <w:semiHidden/>
    <w:unhideWhenUsed/>
    <w:rsid w:val="00E5608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E5608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27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1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98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86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15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C5F2-A534-4DA0-B99D-309AEFA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Links>
    <vt:vector size="6" baseType="variant"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event@toeicok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國際自由車環台公路大賽  志工招募辦法</dc:title>
  <dc:creator>lisa</dc:creator>
  <cp:lastModifiedBy>user</cp:lastModifiedBy>
  <cp:revision>4</cp:revision>
  <cp:lastPrinted>2016-11-09T02:55:00Z</cp:lastPrinted>
  <dcterms:created xsi:type="dcterms:W3CDTF">2018-10-02T07:21:00Z</dcterms:created>
  <dcterms:modified xsi:type="dcterms:W3CDTF">2018-10-02T07:39:00Z</dcterms:modified>
</cp:coreProperties>
</file>